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6F733" w14:textId="75D36837" w:rsidR="00420AFF" w:rsidRPr="00F66D74" w:rsidRDefault="003C04A2" w:rsidP="00027396">
      <w:pPr>
        <w:rPr>
          <w:sz w:val="14"/>
          <w:szCs w:val="14"/>
        </w:rPr>
      </w:pPr>
      <w:r w:rsidRPr="00F66D74">
        <w:rPr>
          <w:sz w:val="14"/>
          <w:szCs w:val="14"/>
          <w:lang w:bidi="hr-HR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A520103" wp14:editId="3D44B9C8">
                <wp:simplePos x="0" y="0"/>
                <wp:positionH relativeFrom="page">
                  <wp:posOffset>0</wp:posOffset>
                </wp:positionH>
                <wp:positionV relativeFrom="paragraph">
                  <wp:posOffset>-228600</wp:posOffset>
                </wp:positionV>
                <wp:extent cx="7981950" cy="2876550"/>
                <wp:effectExtent l="0" t="0" r="0" b="0"/>
                <wp:wrapNone/>
                <wp:docPr id="2" name="Pravokutni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0" cy="28765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6FE50F9B" id="Pravokutnik 2" o:spid="_x0000_s1026" alt="&quot;&quot;" style="position:absolute;margin-left:0;margin-top:-18pt;width:628.5pt;height:226.5pt;z-index:-25165721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" stroked="f" strokeweight="1pt">
                <v:fill r:id="rId11" o:title="" recolor="t" rotate="t" type="frame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Tablica rasporeda"/>
      </w:tblPr>
      <w:tblGrid>
        <w:gridCol w:w="9853"/>
        <w:gridCol w:w="6049"/>
      </w:tblGrid>
      <w:tr w:rsidR="00F66D74" w:rsidRPr="00443893" w14:paraId="4E2128BA" w14:textId="2E76AF96" w:rsidTr="00DC7DAD">
        <w:trPr>
          <w:trHeight w:val="2691"/>
        </w:trPr>
        <w:tc>
          <w:tcPr>
            <w:tcW w:w="5000" w:type="pct"/>
            <w:gridSpan w:val="2"/>
            <w:tcMar>
              <w:top w:w="3168" w:type="dxa"/>
            </w:tcMar>
          </w:tcPr>
          <w:p w14:paraId="260E3587" w14:textId="6F356204" w:rsidR="00F66D74" w:rsidRPr="00443893" w:rsidRDefault="00E61861" w:rsidP="00443893">
            <w:pPr>
              <w:pStyle w:val="Naslov"/>
            </w:pPr>
            <w:sdt>
              <w:sdtPr>
                <w:id w:val="1466777010"/>
                <w:placeholder>
                  <w:docPart w:val="8DC4667DD2E8468CA8F47D470381D369"/>
                </w:placeholder>
                <w:temporary/>
                <w:showingPlcHdr/>
                <w15:appearance w15:val="hidden"/>
              </w:sdtPr>
              <w:sdtEndPr/>
              <w:sdtContent>
                <w:r w:rsidR="00F66D74" w:rsidRPr="00115223">
                  <w:rPr>
                    <w:lang w:bidi="hr-HR"/>
                  </w:rPr>
                  <w:t>Zahvalnica</w:t>
                </w:r>
              </w:sdtContent>
            </w:sdt>
          </w:p>
          <w:p w14:paraId="0A283D62" w14:textId="4CDE0042" w:rsidR="00F66D74" w:rsidRPr="00443893" w:rsidRDefault="00E61861" w:rsidP="00115223">
            <w:pPr>
              <w:pStyle w:val="Podnaslov"/>
            </w:pPr>
            <w:sdt>
              <w:sdtPr>
                <w:id w:val="-1819029694"/>
                <w:placeholder>
                  <w:docPart w:val="A066F291A9A74E8C8F4EFBBB4CEB52FD"/>
                </w:placeholder>
                <w:temporary/>
                <w:showingPlcHdr/>
                <w15:appearance w15:val="hidden"/>
              </w:sdtPr>
              <w:sdtEndPr/>
              <w:sdtContent>
                <w:r w:rsidR="00F66D74" w:rsidRPr="00443893">
                  <w:rPr>
                    <w:lang w:bidi="hr-HR"/>
                  </w:rPr>
                  <w:t>dodjeljuje se</w:t>
                </w:r>
              </w:sdtContent>
            </w:sdt>
          </w:p>
          <w:p w14:paraId="44C79B10" w14:textId="3E8B8863" w:rsidR="00F66D74" w:rsidRPr="00443893" w:rsidRDefault="00E61861" w:rsidP="00115223">
            <w:pPr>
              <w:pStyle w:val="Naslov1"/>
            </w:pPr>
            <w:sdt>
              <w:sdtPr>
                <w:id w:val="-1037426917"/>
                <w:placeholder>
                  <w:docPart w:val="9046DD7549664FC98E8E1A7640834FEB"/>
                </w:placeholder>
                <w:temporary/>
                <w:showingPlcHdr/>
                <w15:appearance w15:val="hidden"/>
              </w:sdtPr>
              <w:sdtEndPr/>
              <w:sdtContent>
                <w:r w:rsidR="00F66D74" w:rsidRPr="00443893">
                  <w:rPr>
                    <w:lang w:bidi="hr-HR"/>
                  </w:rPr>
                  <w:t>Alexandru Martenssonu</w:t>
                </w:r>
              </w:sdtContent>
            </w:sdt>
          </w:p>
          <w:p w14:paraId="12A13955" w14:textId="126C2209" w:rsidR="00F66D74" w:rsidRPr="00443893" w:rsidRDefault="00E61861" w:rsidP="00B81F46">
            <w:pPr>
              <w:pStyle w:val="Podnaslov"/>
            </w:pPr>
            <w:sdt>
              <w:sdtPr>
                <w:id w:val="-98794099"/>
                <w:placeholder>
                  <w:docPart w:val="73DB9E31AA1C4366A89D78BD1B3CD351"/>
                </w:placeholder>
                <w:temporary/>
                <w:showingPlcHdr/>
                <w15:appearance w15:val="hidden"/>
              </w:sdtPr>
              <w:sdtEndPr/>
              <w:sdtContent>
                <w:r w:rsidR="00F66D74" w:rsidRPr="00115223">
                  <w:rPr>
                    <w:lang w:bidi="hr-HR"/>
                  </w:rPr>
                  <w:t>Hvala vam na odličnoj učinkovitosti!</w:t>
                </w:r>
              </w:sdtContent>
            </w:sdt>
          </w:p>
        </w:tc>
      </w:tr>
      <w:tr w:rsidR="00F66D74" w:rsidRPr="00443893" w14:paraId="525F6F8E" w14:textId="5C62AC3F" w:rsidTr="00DC7DAD">
        <w:trPr>
          <w:trHeight w:val="1413"/>
        </w:trPr>
        <w:tc>
          <w:tcPr>
            <w:tcW w:w="3098" w:type="pct"/>
          </w:tcPr>
          <w:p w14:paraId="59AB47B3" w14:textId="6E7398CE" w:rsidR="00F66D74" w:rsidRPr="00443893" w:rsidRDefault="00F66D74" w:rsidP="00443893"/>
        </w:tc>
        <w:tc>
          <w:tcPr>
            <w:tcW w:w="1902" w:type="pct"/>
            <w:tcBorders>
              <w:bottom w:val="single" w:sz="4" w:space="0" w:color="583F5E" w:themeColor="accent4"/>
            </w:tcBorders>
          </w:tcPr>
          <w:p w14:paraId="6F70B868" w14:textId="621CD286" w:rsidR="00F66D74" w:rsidRPr="00443893" w:rsidRDefault="00F66D74" w:rsidP="00443893"/>
        </w:tc>
      </w:tr>
      <w:tr w:rsidR="00F66D74" w:rsidRPr="00B81F46" w14:paraId="7DBFA36F" w14:textId="784258C6" w:rsidTr="00D427FF">
        <w:trPr>
          <w:trHeight w:val="720"/>
        </w:trPr>
        <w:tc>
          <w:tcPr>
            <w:tcW w:w="5000" w:type="pct"/>
            <w:gridSpan w:val="2"/>
            <w:tcMar>
              <w:top w:w="115" w:type="dxa"/>
            </w:tcMar>
          </w:tcPr>
          <w:p w14:paraId="32478B81" w14:textId="42B20C27" w:rsidR="00F66D74" w:rsidRPr="00B81F46" w:rsidRDefault="00E61861" w:rsidP="00B81F46">
            <w:sdt>
              <w:sdtPr>
                <w:id w:val="-1886778945"/>
                <w:placeholder>
                  <w:docPart w:val="4CDF2915AA4A41B9A509BC3876B7D6A9"/>
                </w:placeholder>
                <w:temporary/>
                <w:showingPlcHdr/>
                <w15:appearance w15:val="hidden"/>
              </w:sdtPr>
              <w:sdtEndPr/>
              <w:sdtContent>
                <w:r w:rsidR="00F66D74" w:rsidRPr="00B81F46">
                  <w:rPr>
                    <w:lang w:bidi="hr-HR"/>
                  </w:rPr>
                  <w:t>Kiana Anderson, upraviteljica operacija</w:t>
                </w:r>
              </w:sdtContent>
            </w:sdt>
          </w:p>
        </w:tc>
      </w:tr>
      <w:tr w:rsidR="00F66D74" w:rsidRPr="00443893" w14:paraId="707D9003" w14:textId="5BF61772" w:rsidTr="00F66D74">
        <w:trPr>
          <w:trHeight w:val="576"/>
        </w:trPr>
        <w:tc>
          <w:tcPr>
            <w:tcW w:w="3098" w:type="pct"/>
          </w:tcPr>
          <w:p w14:paraId="18B79434" w14:textId="77777777" w:rsidR="00F66D74" w:rsidRPr="00443893" w:rsidRDefault="00F66D74" w:rsidP="00443893"/>
        </w:tc>
        <w:tc>
          <w:tcPr>
            <w:tcW w:w="1902" w:type="pct"/>
            <w:tcBorders>
              <w:bottom w:val="single" w:sz="4" w:space="0" w:color="583F5E" w:themeColor="accent4"/>
            </w:tcBorders>
          </w:tcPr>
          <w:p w14:paraId="7D8EF5ED" w14:textId="096EBB40" w:rsidR="00F66D74" w:rsidRPr="00443893" w:rsidRDefault="00F66D74" w:rsidP="00443893"/>
        </w:tc>
      </w:tr>
      <w:tr w:rsidR="00F66D74" w:rsidRPr="00B81F46" w14:paraId="476C7EC0" w14:textId="73EE0269" w:rsidTr="00D427FF">
        <w:trPr>
          <w:trHeight w:val="720"/>
        </w:trPr>
        <w:tc>
          <w:tcPr>
            <w:tcW w:w="5000" w:type="pct"/>
            <w:gridSpan w:val="2"/>
            <w:tcMar>
              <w:top w:w="115" w:type="dxa"/>
            </w:tcMar>
          </w:tcPr>
          <w:p w14:paraId="6299F583" w14:textId="3A4316EC" w:rsidR="00F66D74" w:rsidRPr="00B81F46" w:rsidRDefault="00E61861" w:rsidP="00B81F46">
            <w:sdt>
              <w:sdtPr>
                <w:id w:val="-1439752854"/>
                <w:placeholder>
                  <w:docPart w:val="F5611C10E5E64573AD311D2FAB750FF3"/>
                </w:placeholder>
                <w:temporary/>
                <w:showingPlcHdr/>
                <w15:appearance w15:val="hidden"/>
              </w:sdtPr>
              <w:sdtEndPr/>
              <w:sdtContent>
                <w:r w:rsidR="00F66D74" w:rsidRPr="00B81F46">
                  <w:rPr>
                    <w:lang w:bidi="hr-HR"/>
                  </w:rPr>
                  <w:t>Datum</w:t>
                </w:r>
              </w:sdtContent>
            </w:sdt>
          </w:p>
        </w:tc>
      </w:tr>
    </w:tbl>
    <w:p w14:paraId="7FD97B94" w14:textId="191A8402" w:rsidR="007C224A" w:rsidRPr="005704DA" w:rsidRDefault="007C224A" w:rsidP="00420AFF">
      <w:pPr>
        <w:rPr>
          <w:sz w:val="16"/>
          <w:szCs w:val="16"/>
        </w:rPr>
      </w:pPr>
    </w:p>
    <w:sectPr w:rsidR="007C224A" w:rsidRPr="005704DA" w:rsidSect="00A01B96">
      <w:pgSz w:w="16838" w:h="11906" w:orient="landscape" w:code="9"/>
      <w:pgMar w:top="360" w:right="576" w:bottom="360" w:left="3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F989" w14:textId="77777777" w:rsidR="00E61861" w:rsidRDefault="00E61861" w:rsidP="00737BA4">
      <w:r>
        <w:separator/>
      </w:r>
    </w:p>
  </w:endnote>
  <w:endnote w:type="continuationSeparator" w:id="0">
    <w:p w14:paraId="2E1DF161" w14:textId="77777777" w:rsidR="00E61861" w:rsidRDefault="00E61861" w:rsidP="00737BA4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0E88" w14:textId="77777777" w:rsidR="00E61861" w:rsidRDefault="00E61861" w:rsidP="00737BA4">
      <w:r>
        <w:separator/>
      </w:r>
    </w:p>
  </w:footnote>
  <w:footnote w:type="continuationSeparator" w:id="0">
    <w:p w14:paraId="5FD162C5" w14:textId="77777777" w:rsidR="00E61861" w:rsidRDefault="00E61861" w:rsidP="00737BA4"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4A"/>
    <w:rsid w:val="00027396"/>
    <w:rsid w:val="000F5089"/>
    <w:rsid w:val="00115223"/>
    <w:rsid w:val="001901AE"/>
    <w:rsid w:val="001C2951"/>
    <w:rsid w:val="003454A5"/>
    <w:rsid w:val="003841D0"/>
    <w:rsid w:val="00394DB6"/>
    <w:rsid w:val="003A32F0"/>
    <w:rsid w:val="003B69CA"/>
    <w:rsid w:val="003C04A2"/>
    <w:rsid w:val="004116A1"/>
    <w:rsid w:val="00420AFF"/>
    <w:rsid w:val="00443893"/>
    <w:rsid w:val="00503E33"/>
    <w:rsid w:val="005179F4"/>
    <w:rsid w:val="00522670"/>
    <w:rsid w:val="00535C6B"/>
    <w:rsid w:val="005704DA"/>
    <w:rsid w:val="00621E94"/>
    <w:rsid w:val="006846B3"/>
    <w:rsid w:val="00737BA4"/>
    <w:rsid w:val="007C224A"/>
    <w:rsid w:val="00801D5C"/>
    <w:rsid w:val="008B4111"/>
    <w:rsid w:val="00960C39"/>
    <w:rsid w:val="009F3F4A"/>
    <w:rsid w:val="009F40CC"/>
    <w:rsid w:val="00A01B96"/>
    <w:rsid w:val="00A52E4B"/>
    <w:rsid w:val="00A94947"/>
    <w:rsid w:val="00B81F46"/>
    <w:rsid w:val="00C21CA1"/>
    <w:rsid w:val="00CA3AF0"/>
    <w:rsid w:val="00CB094A"/>
    <w:rsid w:val="00CF478D"/>
    <w:rsid w:val="00D01BE2"/>
    <w:rsid w:val="00D427FF"/>
    <w:rsid w:val="00D63C8C"/>
    <w:rsid w:val="00DC7DAD"/>
    <w:rsid w:val="00DF0ACA"/>
    <w:rsid w:val="00DF547F"/>
    <w:rsid w:val="00DF5C31"/>
    <w:rsid w:val="00E06A13"/>
    <w:rsid w:val="00E233DB"/>
    <w:rsid w:val="00E61861"/>
    <w:rsid w:val="00E77D55"/>
    <w:rsid w:val="00E87A0F"/>
    <w:rsid w:val="00E968BC"/>
    <w:rsid w:val="00F66D74"/>
    <w:rsid w:val="00FA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EA056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3F5E" w:themeColor="accent4"/>
        <w:sz w:val="28"/>
        <w:szCs w:val="28"/>
        <w:lang w:val="hr-HR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951"/>
  </w:style>
  <w:style w:type="paragraph" w:styleId="Naslov1">
    <w:name w:val="heading 1"/>
    <w:basedOn w:val="Normal"/>
    <w:next w:val="Normal"/>
    <w:link w:val="Naslov1Char"/>
    <w:uiPriority w:val="9"/>
    <w:qFormat/>
    <w:rsid w:val="00443893"/>
    <w:pPr>
      <w:spacing w:after="240"/>
      <w:outlineLvl w:val="0"/>
    </w:pPr>
    <w:rPr>
      <w:b/>
      <w:sz w:val="108"/>
      <w:szCs w:val="1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20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43893"/>
    <w:rPr>
      <w:b/>
      <w:sz w:val="108"/>
      <w:szCs w:val="144"/>
    </w:rPr>
  </w:style>
  <w:style w:type="paragraph" w:styleId="Naslov">
    <w:name w:val="Title"/>
    <w:basedOn w:val="Naslov1"/>
    <w:next w:val="Normal"/>
    <w:link w:val="NaslovChar"/>
    <w:uiPriority w:val="10"/>
    <w:qFormat/>
    <w:rsid w:val="00F66D74"/>
    <w:pPr>
      <w:spacing w:after="840"/>
      <w:outlineLvl w:val="9"/>
    </w:pPr>
    <w:rPr>
      <w:b w:val="0"/>
      <w:sz w:val="56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F66D74"/>
    <w:rPr>
      <w:sz w:val="56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454A5"/>
    <w:rPr>
      <w:sz w:val="44"/>
    </w:rPr>
  </w:style>
  <w:style w:type="character" w:customStyle="1" w:styleId="PodnaslovChar">
    <w:name w:val="Podnaslov Char"/>
    <w:basedOn w:val="Zadanifontodlomka"/>
    <w:link w:val="Podnaslov"/>
    <w:uiPriority w:val="11"/>
    <w:rsid w:val="003454A5"/>
    <w:rPr>
      <w:color w:val="583F5E" w:themeColor="accent4"/>
      <w:sz w:val="44"/>
      <w:szCs w:val="28"/>
    </w:rPr>
  </w:style>
  <w:style w:type="character" w:styleId="Tekstrezerviranogmjesta">
    <w:name w:val="Placeholder Text"/>
    <w:basedOn w:val="Zadanifontodlomka"/>
    <w:uiPriority w:val="99"/>
    <w:semiHidden/>
    <w:rsid w:val="00115223"/>
    <w:rPr>
      <w:color w:val="808080"/>
    </w:rPr>
  </w:style>
  <w:style w:type="character" w:styleId="Istaknuto">
    <w:name w:val="Emphasis"/>
    <w:basedOn w:val="Zadanifontodlomka"/>
    <w:uiPriority w:val="20"/>
    <w:semiHidden/>
    <w:rsid w:val="00DF0ACA"/>
    <w:rPr>
      <w:i/>
      <w:iCs/>
    </w:rPr>
  </w:style>
  <w:style w:type="character" w:styleId="Naglaeno">
    <w:name w:val="Strong"/>
    <w:basedOn w:val="Zadanifontodlomka"/>
    <w:uiPriority w:val="22"/>
    <w:semiHidden/>
    <w:rsid w:val="00DF0ACA"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rsid w:val="00DF0A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1901AE"/>
    <w:rPr>
      <w:i/>
      <w:iCs/>
      <w:color w:val="404040" w:themeColor="text1" w:themeTint="BF"/>
    </w:rPr>
  </w:style>
  <w:style w:type="character" w:styleId="Naslovknjige">
    <w:name w:val="Book Title"/>
    <w:basedOn w:val="Zadanifontodlomka"/>
    <w:uiPriority w:val="33"/>
    <w:semiHidden/>
    <w:rsid w:val="00DF0ACA"/>
    <w:rPr>
      <w:b/>
      <w:bCs/>
      <w:i/>
      <w:iCs/>
      <w:spacing w:val="5"/>
    </w:rPr>
  </w:style>
  <w:style w:type="paragraph" w:styleId="Zaglavlje">
    <w:name w:val="header"/>
    <w:basedOn w:val="Normal"/>
    <w:link w:val="ZaglavljeChar"/>
    <w:uiPriority w:val="99"/>
    <w:semiHidden/>
    <w:rsid w:val="00737BA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35C6B"/>
  </w:style>
  <w:style w:type="paragraph" w:styleId="Podnoje">
    <w:name w:val="footer"/>
    <w:basedOn w:val="Normal"/>
    <w:link w:val="PodnojeChar"/>
    <w:uiPriority w:val="99"/>
    <w:semiHidden/>
    <w:rsid w:val="00737BA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35C6B"/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.png" Id="rId11" /><Relationship Type="http://schemas.openxmlformats.org/officeDocument/2006/relationships/styles" Target="/word/styles2.xml" Id="rId5" /><Relationship Type="http://schemas.openxmlformats.org/officeDocument/2006/relationships/image" Target="/word/media/image12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C4667DD2E8468CA8F47D470381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49DBE-D114-4C9F-9F23-C779F6FA3DC0}"/>
      </w:docPartPr>
      <w:docPartBody>
        <w:p w:rsidR="00816216" w:rsidRDefault="0004685C" w:rsidP="0004685C">
          <w:pPr>
            <w:pStyle w:val="8DC4667DD2E8468CA8F47D470381D3691"/>
          </w:pPr>
          <w:r w:rsidRPr="00115223">
            <w:rPr>
              <w:lang w:bidi="hr-HR"/>
            </w:rPr>
            <w:t>Zahvalnica</w:t>
          </w:r>
        </w:p>
      </w:docPartBody>
    </w:docPart>
    <w:docPart>
      <w:docPartPr>
        <w:name w:val="A066F291A9A74E8C8F4EFBBB4CEB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DAAC5-DD78-4449-BD1C-BAC1E1912D45}"/>
      </w:docPartPr>
      <w:docPartBody>
        <w:p w:rsidR="00816216" w:rsidRDefault="0004685C" w:rsidP="0004685C">
          <w:pPr>
            <w:pStyle w:val="A066F291A9A74E8C8F4EFBBB4CEB52FD1"/>
          </w:pPr>
          <w:r w:rsidRPr="00443893">
            <w:rPr>
              <w:lang w:bidi="hr-HR"/>
            </w:rPr>
            <w:t>dodjeljuje se</w:t>
          </w:r>
        </w:p>
      </w:docPartBody>
    </w:docPart>
    <w:docPart>
      <w:docPartPr>
        <w:name w:val="9046DD7549664FC98E8E1A764083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01451-8304-42B2-BA4B-EF6B8E34EDB5}"/>
      </w:docPartPr>
      <w:docPartBody>
        <w:p w:rsidR="00816216" w:rsidRDefault="0004685C" w:rsidP="0004685C">
          <w:pPr>
            <w:pStyle w:val="9046DD7549664FC98E8E1A7640834FEB1"/>
          </w:pPr>
          <w:r w:rsidRPr="00443893">
            <w:rPr>
              <w:lang w:bidi="hr-HR"/>
            </w:rPr>
            <w:t>Alexandru Martenssonu</w:t>
          </w:r>
        </w:p>
      </w:docPartBody>
    </w:docPart>
    <w:docPart>
      <w:docPartPr>
        <w:name w:val="73DB9E31AA1C4366A89D78BD1B3CD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0D7E-8ED0-441D-A8CB-7F39CC7A0119}"/>
      </w:docPartPr>
      <w:docPartBody>
        <w:p w:rsidR="00816216" w:rsidRDefault="0004685C" w:rsidP="0004685C">
          <w:pPr>
            <w:pStyle w:val="73DB9E31AA1C4366A89D78BD1B3CD3511"/>
          </w:pPr>
          <w:r w:rsidRPr="00115223">
            <w:rPr>
              <w:lang w:bidi="hr-HR"/>
            </w:rPr>
            <w:t>Hvala vam na odličnoj učinkovitosti!</w:t>
          </w:r>
        </w:p>
      </w:docPartBody>
    </w:docPart>
    <w:docPart>
      <w:docPartPr>
        <w:name w:val="4CDF2915AA4A41B9A509BC3876B7D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BA92-06C1-45B8-8BA7-92BDDACD075E}"/>
      </w:docPartPr>
      <w:docPartBody>
        <w:p w:rsidR="00816216" w:rsidRDefault="0004685C" w:rsidP="0004685C">
          <w:pPr>
            <w:pStyle w:val="4CDF2915AA4A41B9A509BC3876B7D6A91"/>
          </w:pPr>
          <w:r w:rsidRPr="00B81F46">
            <w:rPr>
              <w:lang w:bidi="hr-HR"/>
            </w:rPr>
            <w:t>Kiana Anderson, upraviteljica operacija</w:t>
          </w:r>
        </w:p>
      </w:docPartBody>
    </w:docPart>
    <w:docPart>
      <w:docPartPr>
        <w:name w:val="F5611C10E5E64573AD311D2FAB750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ACDE7-4EE0-42A4-888F-9D93A4534EF0}"/>
      </w:docPartPr>
      <w:docPartBody>
        <w:p w:rsidR="00816216" w:rsidRDefault="0004685C" w:rsidP="0004685C">
          <w:pPr>
            <w:pStyle w:val="F5611C10E5E64573AD311D2FAB750FF31"/>
          </w:pPr>
          <w:r w:rsidRPr="00B81F46">
            <w:rPr>
              <w:lang w:bidi="hr-HR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CC"/>
    <w:rsid w:val="0004685C"/>
    <w:rsid w:val="001D35A6"/>
    <w:rsid w:val="003D36CB"/>
    <w:rsid w:val="006001CC"/>
    <w:rsid w:val="00613D31"/>
    <w:rsid w:val="007703FE"/>
    <w:rsid w:val="008060A4"/>
    <w:rsid w:val="00816216"/>
    <w:rsid w:val="00965494"/>
    <w:rsid w:val="00A319BD"/>
    <w:rsid w:val="00C12343"/>
    <w:rsid w:val="00C96D7F"/>
    <w:rsid w:val="00CC2BF1"/>
    <w:rsid w:val="00CF0225"/>
    <w:rsid w:val="00D13BF4"/>
    <w:rsid w:val="00F5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rsid w:val="0004685C"/>
    <w:rPr>
      <w:color w:val="808080"/>
    </w:rPr>
  </w:style>
  <w:style w:type="paragraph" w:customStyle="1" w:styleId="8DC4667DD2E8468CA8F47D470381D369">
    <w:name w:val="8DC4667DD2E8468CA8F47D470381D369"/>
    <w:rsid w:val="00613D31"/>
  </w:style>
  <w:style w:type="paragraph" w:customStyle="1" w:styleId="A066F291A9A74E8C8F4EFBBB4CEB52FD">
    <w:name w:val="A066F291A9A74E8C8F4EFBBB4CEB52FD"/>
    <w:rsid w:val="00613D31"/>
  </w:style>
  <w:style w:type="paragraph" w:customStyle="1" w:styleId="9046DD7549664FC98E8E1A7640834FEB">
    <w:name w:val="9046DD7549664FC98E8E1A7640834FEB"/>
    <w:rsid w:val="00613D31"/>
  </w:style>
  <w:style w:type="paragraph" w:customStyle="1" w:styleId="73DB9E31AA1C4366A89D78BD1B3CD351">
    <w:name w:val="73DB9E31AA1C4366A89D78BD1B3CD351"/>
    <w:rsid w:val="00613D31"/>
  </w:style>
  <w:style w:type="paragraph" w:customStyle="1" w:styleId="4CDF2915AA4A41B9A509BC3876B7D6A9">
    <w:name w:val="4CDF2915AA4A41B9A509BC3876B7D6A9"/>
    <w:rsid w:val="00613D31"/>
  </w:style>
  <w:style w:type="paragraph" w:customStyle="1" w:styleId="F5611C10E5E64573AD311D2FAB750FF3">
    <w:name w:val="F5611C10E5E64573AD311D2FAB750FF3"/>
    <w:rsid w:val="00613D31"/>
  </w:style>
  <w:style w:type="paragraph" w:customStyle="1" w:styleId="8DC4667DD2E8468CA8F47D470381D3691">
    <w:name w:val="8DC4667DD2E8468CA8F47D470381D3691"/>
    <w:rsid w:val="0004685C"/>
    <w:pPr>
      <w:spacing w:after="840" w:line="240" w:lineRule="auto"/>
      <w:jc w:val="right"/>
    </w:pPr>
    <w:rPr>
      <w:rFonts w:eastAsiaTheme="minorHAnsi"/>
      <w:color w:val="FFC000" w:themeColor="accent4"/>
      <w:sz w:val="56"/>
      <w:szCs w:val="72"/>
    </w:rPr>
  </w:style>
  <w:style w:type="paragraph" w:customStyle="1" w:styleId="A066F291A9A74E8C8F4EFBBB4CEB52FD1">
    <w:name w:val="A066F291A9A74E8C8F4EFBBB4CEB52FD1"/>
    <w:rsid w:val="0004685C"/>
    <w:pPr>
      <w:spacing w:after="0" w:line="240" w:lineRule="auto"/>
      <w:jc w:val="right"/>
    </w:pPr>
    <w:rPr>
      <w:rFonts w:eastAsiaTheme="minorHAnsi"/>
      <w:color w:val="FFC000" w:themeColor="accent4"/>
      <w:sz w:val="44"/>
      <w:szCs w:val="28"/>
    </w:rPr>
  </w:style>
  <w:style w:type="paragraph" w:customStyle="1" w:styleId="9046DD7549664FC98E8E1A7640834FEB1">
    <w:name w:val="9046DD7549664FC98E8E1A7640834FEB1"/>
    <w:rsid w:val="0004685C"/>
    <w:pPr>
      <w:spacing w:after="240" w:line="240" w:lineRule="auto"/>
      <w:jc w:val="right"/>
      <w:outlineLvl w:val="0"/>
    </w:pPr>
    <w:rPr>
      <w:rFonts w:eastAsiaTheme="minorHAnsi"/>
      <w:b/>
      <w:color w:val="FFC000" w:themeColor="accent4"/>
      <w:sz w:val="108"/>
      <w:szCs w:val="144"/>
    </w:rPr>
  </w:style>
  <w:style w:type="paragraph" w:customStyle="1" w:styleId="73DB9E31AA1C4366A89D78BD1B3CD3511">
    <w:name w:val="73DB9E31AA1C4366A89D78BD1B3CD3511"/>
    <w:rsid w:val="0004685C"/>
    <w:pPr>
      <w:spacing w:after="0" w:line="240" w:lineRule="auto"/>
      <w:jc w:val="right"/>
    </w:pPr>
    <w:rPr>
      <w:rFonts w:eastAsiaTheme="minorHAnsi"/>
      <w:color w:val="FFC000" w:themeColor="accent4"/>
      <w:sz w:val="44"/>
      <w:szCs w:val="28"/>
    </w:rPr>
  </w:style>
  <w:style w:type="paragraph" w:customStyle="1" w:styleId="4CDF2915AA4A41B9A509BC3876B7D6A91">
    <w:name w:val="4CDF2915AA4A41B9A509BC3876B7D6A91"/>
    <w:rsid w:val="0004685C"/>
    <w:pPr>
      <w:spacing w:after="0" w:line="240" w:lineRule="auto"/>
      <w:jc w:val="right"/>
    </w:pPr>
    <w:rPr>
      <w:rFonts w:eastAsiaTheme="minorHAnsi"/>
      <w:color w:val="FFC000" w:themeColor="accent4"/>
      <w:sz w:val="28"/>
      <w:szCs w:val="28"/>
    </w:rPr>
  </w:style>
  <w:style w:type="paragraph" w:customStyle="1" w:styleId="F5611C10E5E64573AD311D2FAB750FF31">
    <w:name w:val="F5611C10E5E64573AD311D2FAB750FF31"/>
    <w:rsid w:val="0004685C"/>
    <w:pPr>
      <w:spacing w:after="0" w:line="240" w:lineRule="auto"/>
      <w:jc w:val="right"/>
    </w:pPr>
    <w:rPr>
      <w:rFonts w:eastAsiaTheme="minorHAnsi"/>
      <w:color w:val="FFC000" w:themeColor="accent4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74734"/>
      </a:accent1>
      <a:accent2>
        <a:srgbClr val="EB7D4A"/>
      </a:accent2>
      <a:accent3>
        <a:srgbClr val="E17E6A"/>
      </a:accent3>
      <a:accent4>
        <a:srgbClr val="583F5E"/>
      </a:accent4>
      <a:accent5>
        <a:srgbClr val="DA5644"/>
      </a:accent5>
      <a:accent6>
        <a:srgbClr val="EAC3B0"/>
      </a:accent6>
      <a:hlink>
        <a:srgbClr val="E17E6A"/>
      </a:hlink>
      <a:folHlink>
        <a:srgbClr val="583F5E"/>
      </a:folHlink>
    </a:clrScheme>
    <a:fontScheme name="Custom 88">
      <a:majorFont>
        <a:latin typeface="Tw Cen MT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B745F4B9-362F-4175-9A9F-7FD57AAAB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3568DE97-F6E6-441B-9246-2B9A201DE188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2FFA4096-3C5F-4F82-BDF3-A012030D337D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A7378FD5-D22B-4728-B3A8-47D776E1BB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16392556</ap:Template>
  <ap:TotalTime>0</ap:TotalTime>
  <ap:Pages>1</ap:Pages>
  <ap:Words>22</ap:Words>
  <ap:Characters>132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11T19:51:00Z</dcterms:created>
  <dcterms:modified xsi:type="dcterms:W3CDTF">2021-05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